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7A" w:rsidRDefault="00C12E7A" w:rsidP="00C12E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7A">
        <w:rPr>
          <w:rFonts w:ascii="Times New Roman" w:hAnsi="Times New Roman" w:cs="Times New Roman"/>
          <w:b/>
          <w:sz w:val="32"/>
          <w:szCs w:val="32"/>
        </w:rPr>
        <w:t xml:space="preserve">ИТОГИ </w:t>
      </w:r>
    </w:p>
    <w:p w:rsidR="00442BA2" w:rsidRPr="00C12E7A" w:rsidRDefault="00C12E7A" w:rsidP="00C12E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7A">
        <w:rPr>
          <w:rFonts w:ascii="Times New Roman" w:hAnsi="Times New Roman" w:cs="Times New Roman"/>
          <w:b/>
          <w:sz w:val="32"/>
          <w:szCs w:val="32"/>
        </w:rPr>
        <w:t>РАЙОННОГО ДИСТАНЦИОННОГО КОНКУРСА</w:t>
      </w:r>
    </w:p>
    <w:p w:rsidR="00C12E7A" w:rsidRDefault="00C12E7A" w:rsidP="00C12E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7A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Территория здоровья</w:t>
      </w:r>
      <w:r w:rsidRPr="00C12E7A">
        <w:rPr>
          <w:rFonts w:ascii="Times New Roman" w:hAnsi="Times New Roman" w:cs="Times New Roman"/>
          <w:b/>
          <w:sz w:val="32"/>
          <w:szCs w:val="32"/>
        </w:rPr>
        <w:t>»</w:t>
      </w:r>
    </w:p>
    <w:p w:rsidR="00F84626" w:rsidRDefault="00F84626" w:rsidP="00FB5E4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3266" w:type="dxa"/>
        <w:tblInd w:w="734" w:type="dxa"/>
        <w:tblLook w:val="04A0" w:firstRow="1" w:lastRow="0" w:firstColumn="1" w:lastColumn="0" w:noHBand="0" w:noVBand="1"/>
      </w:tblPr>
      <w:tblGrid>
        <w:gridCol w:w="636"/>
        <w:gridCol w:w="4447"/>
        <w:gridCol w:w="3667"/>
        <w:gridCol w:w="2682"/>
        <w:gridCol w:w="1834"/>
      </w:tblGrid>
      <w:tr w:rsidR="00F84626" w:rsidTr="00F84626">
        <w:tc>
          <w:tcPr>
            <w:tcW w:w="567" w:type="dxa"/>
          </w:tcPr>
          <w:p w:rsidR="00C12E7A" w:rsidRPr="00C12E7A" w:rsidRDefault="00C12E7A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77" w:type="dxa"/>
          </w:tcPr>
          <w:p w:rsidR="00C12E7A" w:rsidRPr="00C12E7A" w:rsidRDefault="00C12E7A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7A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686" w:type="dxa"/>
          </w:tcPr>
          <w:p w:rsidR="00C12E7A" w:rsidRPr="00C12E7A" w:rsidRDefault="00C12E7A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7A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693" w:type="dxa"/>
          </w:tcPr>
          <w:p w:rsidR="00C12E7A" w:rsidRPr="00C12E7A" w:rsidRDefault="00C12E7A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C12E7A" w:rsidRPr="00C12E7A" w:rsidRDefault="00C12E7A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7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1843" w:type="dxa"/>
          </w:tcPr>
          <w:p w:rsidR="00C12E7A" w:rsidRPr="00C12E7A" w:rsidRDefault="00C12E7A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7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2556F" w:rsidTr="00F84626">
        <w:tc>
          <w:tcPr>
            <w:tcW w:w="13266" w:type="dxa"/>
            <w:gridSpan w:val="5"/>
          </w:tcPr>
          <w:p w:rsidR="00F2556F" w:rsidRPr="00C12E7A" w:rsidRDefault="00F2556F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- Кроссворд «Здоровью скажем – ДА!»</w:t>
            </w:r>
          </w:p>
        </w:tc>
      </w:tr>
      <w:tr w:rsidR="00F84626" w:rsidTr="00F84626">
        <w:tc>
          <w:tcPr>
            <w:tcW w:w="567" w:type="dxa"/>
          </w:tcPr>
          <w:p w:rsidR="00F84626" w:rsidRPr="00C07DF7" w:rsidRDefault="00C07DF7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77" w:type="dxa"/>
          </w:tcPr>
          <w:p w:rsidR="00F84626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F84626" w:rsidRPr="00F2556F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F84626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изавета</w:t>
            </w:r>
          </w:p>
        </w:tc>
        <w:tc>
          <w:tcPr>
            <w:tcW w:w="2693" w:type="dxa"/>
          </w:tcPr>
          <w:p w:rsidR="00F84626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1843" w:type="dxa"/>
          </w:tcPr>
          <w:p w:rsidR="00F84626" w:rsidRPr="00F2556F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84626" w:rsidTr="00F84626">
        <w:tc>
          <w:tcPr>
            <w:tcW w:w="567" w:type="dxa"/>
          </w:tcPr>
          <w:p w:rsidR="00F84626" w:rsidRPr="00C07DF7" w:rsidRDefault="00C07DF7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77" w:type="dxa"/>
          </w:tcPr>
          <w:p w:rsidR="00F84626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F84626" w:rsidRPr="00F2556F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F84626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ая Дарья</w:t>
            </w:r>
          </w:p>
        </w:tc>
        <w:tc>
          <w:tcPr>
            <w:tcW w:w="2693" w:type="dxa"/>
          </w:tcPr>
          <w:p w:rsidR="00F84626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1843" w:type="dxa"/>
          </w:tcPr>
          <w:p w:rsidR="00F84626" w:rsidRPr="00F2556F" w:rsidRDefault="00F8462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113166" w:rsidTr="00F84626">
        <w:tc>
          <w:tcPr>
            <w:tcW w:w="567" w:type="dxa"/>
          </w:tcPr>
          <w:p w:rsidR="00113166" w:rsidRPr="00C07DF7" w:rsidRDefault="00C07DF7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77" w:type="dxa"/>
          </w:tcPr>
          <w:p w:rsidR="00113166" w:rsidRDefault="0011316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113166" w:rsidRDefault="0011316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686" w:type="dxa"/>
          </w:tcPr>
          <w:p w:rsidR="00113166" w:rsidRDefault="00113166" w:rsidP="00F84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Аделина</w:t>
            </w:r>
          </w:p>
        </w:tc>
        <w:tc>
          <w:tcPr>
            <w:tcW w:w="2693" w:type="dxa"/>
          </w:tcPr>
          <w:p w:rsidR="00113166" w:rsidRDefault="00113166" w:rsidP="00F84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1843" w:type="dxa"/>
          </w:tcPr>
          <w:p w:rsidR="00113166" w:rsidRDefault="00113166" w:rsidP="00F84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748B7" w:rsidTr="00F84626">
        <w:tc>
          <w:tcPr>
            <w:tcW w:w="567" w:type="dxa"/>
          </w:tcPr>
          <w:p w:rsidR="009748B7" w:rsidRPr="00C07DF7" w:rsidRDefault="00C07DF7" w:rsidP="009748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77" w:type="dxa"/>
          </w:tcPr>
          <w:p w:rsidR="009748B7" w:rsidRPr="009748B7" w:rsidRDefault="009748B7" w:rsidP="009748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B7"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9748B7" w:rsidRPr="009748B7" w:rsidRDefault="009748B7" w:rsidP="009748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ова Дарина</w:t>
            </w:r>
          </w:p>
        </w:tc>
        <w:tc>
          <w:tcPr>
            <w:tcW w:w="2693" w:type="dxa"/>
          </w:tcPr>
          <w:p w:rsidR="009748B7" w:rsidRPr="009748B7" w:rsidRDefault="009748B7" w:rsidP="009748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B7">
              <w:rPr>
                <w:rFonts w:ascii="Times New Roman" w:hAnsi="Times New Roman" w:cs="Times New Roman"/>
                <w:sz w:val="28"/>
                <w:szCs w:val="28"/>
              </w:rPr>
              <w:t>Козлова Т.В.</w:t>
            </w:r>
          </w:p>
        </w:tc>
        <w:tc>
          <w:tcPr>
            <w:tcW w:w="1843" w:type="dxa"/>
          </w:tcPr>
          <w:p w:rsidR="009748B7" w:rsidRPr="009748B7" w:rsidRDefault="009748B7" w:rsidP="009748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74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752324" w:rsidTr="00F84626">
        <w:tc>
          <w:tcPr>
            <w:tcW w:w="567" w:type="dxa"/>
          </w:tcPr>
          <w:p w:rsidR="00752324" w:rsidRPr="00C07DF7" w:rsidRDefault="00C07DF7" w:rsidP="007523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77" w:type="dxa"/>
          </w:tcPr>
          <w:p w:rsidR="00752324" w:rsidRDefault="00752324" w:rsidP="007523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752324" w:rsidRDefault="00752324" w:rsidP="00752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 Михаил</w:t>
            </w:r>
          </w:p>
        </w:tc>
        <w:tc>
          <w:tcPr>
            <w:tcW w:w="2693" w:type="dxa"/>
          </w:tcPr>
          <w:p w:rsidR="00752324" w:rsidRDefault="00752324" w:rsidP="00752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1843" w:type="dxa"/>
          </w:tcPr>
          <w:p w:rsidR="00752324" w:rsidRDefault="00752324" w:rsidP="007523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7156E" w:rsidTr="00F84626">
        <w:tc>
          <w:tcPr>
            <w:tcW w:w="567" w:type="dxa"/>
          </w:tcPr>
          <w:p w:rsidR="0097156E" w:rsidRPr="00C07DF7" w:rsidRDefault="00C07DF7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77" w:type="dxa"/>
          </w:tcPr>
          <w:p w:rsidR="0097156E" w:rsidRDefault="0097156E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97156E" w:rsidRDefault="0097156E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ская Дарья</w:t>
            </w:r>
          </w:p>
        </w:tc>
        <w:tc>
          <w:tcPr>
            <w:tcW w:w="2693" w:type="dxa"/>
          </w:tcPr>
          <w:p w:rsidR="0097156E" w:rsidRDefault="0097156E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Е.П.</w:t>
            </w:r>
          </w:p>
        </w:tc>
        <w:tc>
          <w:tcPr>
            <w:tcW w:w="1843" w:type="dxa"/>
          </w:tcPr>
          <w:p w:rsidR="0097156E" w:rsidRDefault="0097156E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B58F0" w:rsidTr="00F84626">
        <w:tc>
          <w:tcPr>
            <w:tcW w:w="567" w:type="dxa"/>
          </w:tcPr>
          <w:p w:rsidR="002B58F0" w:rsidRPr="00C07DF7" w:rsidRDefault="00C07DF7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477" w:type="dxa"/>
          </w:tcPr>
          <w:p w:rsidR="002B58F0" w:rsidRDefault="002B58F0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3686" w:type="dxa"/>
          </w:tcPr>
          <w:p w:rsidR="002B58F0" w:rsidRDefault="002B58F0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Ульяна</w:t>
            </w:r>
          </w:p>
        </w:tc>
        <w:tc>
          <w:tcPr>
            <w:tcW w:w="2693" w:type="dxa"/>
          </w:tcPr>
          <w:p w:rsidR="002B58F0" w:rsidRDefault="002B58F0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1843" w:type="dxa"/>
          </w:tcPr>
          <w:p w:rsidR="002B58F0" w:rsidRDefault="002B58F0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B58F0" w:rsidTr="00F84626">
        <w:tc>
          <w:tcPr>
            <w:tcW w:w="567" w:type="dxa"/>
          </w:tcPr>
          <w:p w:rsidR="002B58F0" w:rsidRPr="00C07DF7" w:rsidRDefault="00C07DF7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77" w:type="dxa"/>
          </w:tcPr>
          <w:p w:rsidR="002B58F0" w:rsidRDefault="000533F6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2B58F0" w:rsidRDefault="000533F6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Алиса</w:t>
            </w:r>
          </w:p>
        </w:tc>
        <w:tc>
          <w:tcPr>
            <w:tcW w:w="2693" w:type="dxa"/>
          </w:tcPr>
          <w:p w:rsidR="002B58F0" w:rsidRDefault="000533F6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В.</w:t>
            </w:r>
          </w:p>
        </w:tc>
        <w:tc>
          <w:tcPr>
            <w:tcW w:w="1843" w:type="dxa"/>
          </w:tcPr>
          <w:p w:rsidR="002B58F0" w:rsidRDefault="000533F6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B58F0" w:rsidTr="00F84626">
        <w:tc>
          <w:tcPr>
            <w:tcW w:w="567" w:type="dxa"/>
          </w:tcPr>
          <w:p w:rsidR="002B58F0" w:rsidRPr="00C07DF7" w:rsidRDefault="00C07DF7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477" w:type="dxa"/>
          </w:tcPr>
          <w:p w:rsidR="002B58F0" w:rsidRDefault="000579B4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2B58F0" w:rsidRDefault="000579B4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Анна</w:t>
            </w:r>
          </w:p>
        </w:tc>
        <w:tc>
          <w:tcPr>
            <w:tcW w:w="2693" w:type="dxa"/>
          </w:tcPr>
          <w:p w:rsidR="002B58F0" w:rsidRDefault="000579B4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 С.А.</w:t>
            </w:r>
          </w:p>
        </w:tc>
        <w:tc>
          <w:tcPr>
            <w:tcW w:w="1843" w:type="dxa"/>
          </w:tcPr>
          <w:p w:rsidR="002B58F0" w:rsidRDefault="000579B4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7156E" w:rsidTr="00F84626">
        <w:tc>
          <w:tcPr>
            <w:tcW w:w="567" w:type="dxa"/>
          </w:tcPr>
          <w:p w:rsidR="0097156E" w:rsidRPr="00C07DF7" w:rsidRDefault="00C07DF7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477" w:type="dxa"/>
          </w:tcPr>
          <w:p w:rsidR="0097156E" w:rsidRPr="009748B7" w:rsidRDefault="006D2263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97156E" w:rsidRDefault="006D2263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Максим</w:t>
            </w:r>
          </w:p>
        </w:tc>
        <w:tc>
          <w:tcPr>
            <w:tcW w:w="2693" w:type="dxa"/>
          </w:tcPr>
          <w:p w:rsidR="0097156E" w:rsidRPr="009748B7" w:rsidRDefault="006D2263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Н.В.</w:t>
            </w:r>
          </w:p>
        </w:tc>
        <w:tc>
          <w:tcPr>
            <w:tcW w:w="1843" w:type="dxa"/>
          </w:tcPr>
          <w:p w:rsidR="0097156E" w:rsidRDefault="006D2263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7156E" w:rsidTr="00F84626">
        <w:tc>
          <w:tcPr>
            <w:tcW w:w="567" w:type="dxa"/>
          </w:tcPr>
          <w:p w:rsidR="0097156E" w:rsidRPr="00C07DF7" w:rsidRDefault="00C07DF7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477" w:type="dxa"/>
          </w:tcPr>
          <w:p w:rsidR="0097156E" w:rsidRPr="007D6382" w:rsidRDefault="007D6382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686" w:type="dxa"/>
          </w:tcPr>
          <w:p w:rsidR="0097156E" w:rsidRPr="007D6382" w:rsidRDefault="007D6382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sz w:val="28"/>
                <w:szCs w:val="28"/>
              </w:rPr>
              <w:t>Маров Даниил</w:t>
            </w:r>
          </w:p>
        </w:tc>
        <w:tc>
          <w:tcPr>
            <w:tcW w:w="2693" w:type="dxa"/>
          </w:tcPr>
          <w:p w:rsidR="0097156E" w:rsidRPr="007D6382" w:rsidRDefault="007D6382" w:rsidP="00971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sz w:val="28"/>
                <w:szCs w:val="28"/>
              </w:rPr>
              <w:t>Невзорова И.Н.</w:t>
            </w:r>
          </w:p>
        </w:tc>
        <w:tc>
          <w:tcPr>
            <w:tcW w:w="1843" w:type="dxa"/>
          </w:tcPr>
          <w:p w:rsidR="0097156E" w:rsidRPr="007D6382" w:rsidRDefault="007D6382" w:rsidP="00971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D6382" w:rsidTr="00F84626">
        <w:tc>
          <w:tcPr>
            <w:tcW w:w="567" w:type="dxa"/>
          </w:tcPr>
          <w:p w:rsidR="007D6382" w:rsidRPr="00C07DF7" w:rsidRDefault="00C07DF7" w:rsidP="007D63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477" w:type="dxa"/>
          </w:tcPr>
          <w:p w:rsidR="007D6382" w:rsidRPr="007D6382" w:rsidRDefault="007D6382" w:rsidP="007D63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686" w:type="dxa"/>
          </w:tcPr>
          <w:p w:rsidR="007D6382" w:rsidRPr="007D6382" w:rsidRDefault="007D6382" w:rsidP="007D6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sz w:val="28"/>
                <w:szCs w:val="28"/>
              </w:rPr>
              <w:t>Марова Дарья</w:t>
            </w:r>
          </w:p>
        </w:tc>
        <w:tc>
          <w:tcPr>
            <w:tcW w:w="2693" w:type="dxa"/>
          </w:tcPr>
          <w:p w:rsidR="007D6382" w:rsidRPr="007D6382" w:rsidRDefault="007D6382" w:rsidP="007D6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sz w:val="28"/>
                <w:szCs w:val="28"/>
              </w:rPr>
              <w:t>Цветкова С.А.</w:t>
            </w:r>
          </w:p>
        </w:tc>
        <w:tc>
          <w:tcPr>
            <w:tcW w:w="1843" w:type="dxa"/>
          </w:tcPr>
          <w:p w:rsidR="007D6382" w:rsidRPr="007D6382" w:rsidRDefault="007D6382" w:rsidP="007D63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E50EB" w:rsidTr="00F84626">
        <w:tc>
          <w:tcPr>
            <w:tcW w:w="567" w:type="dxa"/>
          </w:tcPr>
          <w:p w:rsidR="004E50EB" w:rsidRPr="00C07DF7" w:rsidRDefault="00C07DF7" w:rsidP="004E5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477" w:type="dxa"/>
          </w:tcPr>
          <w:p w:rsidR="004E50EB" w:rsidRDefault="004E50EB" w:rsidP="004E5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4E50EB" w:rsidRPr="004E50EB" w:rsidRDefault="004E50EB" w:rsidP="004E50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атвей</w:t>
            </w:r>
          </w:p>
        </w:tc>
        <w:tc>
          <w:tcPr>
            <w:tcW w:w="2693" w:type="dxa"/>
          </w:tcPr>
          <w:p w:rsidR="004E50EB" w:rsidRPr="004E50EB" w:rsidRDefault="004E50EB" w:rsidP="004E50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а И.Е.</w:t>
            </w:r>
          </w:p>
        </w:tc>
        <w:tc>
          <w:tcPr>
            <w:tcW w:w="1843" w:type="dxa"/>
          </w:tcPr>
          <w:p w:rsidR="004E50EB" w:rsidRDefault="004E50EB" w:rsidP="004E5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34615" w:rsidTr="00F84626">
        <w:tc>
          <w:tcPr>
            <w:tcW w:w="567" w:type="dxa"/>
          </w:tcPr>
          <w:p w:rsidR="00634615" w:rsidRPr="00C07DF7" w:rsidRDefault="00C07DF7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477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настасия</w:t>
            </w:r>
          </w:p>
        </w:tc>
        <w:tc>
          <w:tcPr>
            <w:tcW w:w="2693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стова Н.В.</w:t>
            </w:r>
          </w:p>
        </w:tc>
        <w:tc>
          <w:tcPr>
            <w:tcW w:w="1843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34615" w:rsidTr="00F84626">
        <w:tc>
          <w:tcPr>
            <w:tcW w:w="567" w:type="dxa"/>
          </w:tcPr>
          <w:p w:rsidR="00634615" w:rsidRPr="00C07DF7" w:rsidRDefault="00C07DF7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477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Анна</w:t>
            </w:r>
          </w:p>
        </w:tc>
        <w:tc>
          <w:tcPr>
            <w:tcW w:w="2693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стова Н.В.</w:t>
            </w:r>
          </w:p>
        </w:tc>
        <w:tc>
          <w:tcPr>
            <w:tcW w:w="1843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34615" w:rsidTr="00F84626">
        <w:tc>
          <w:tcPr>
            <w:tcW w:w="567" w:type="dxa"/>
          </w:tcPr>
          <w:p w:rsidR="00634615" w:rsidRPr="00C07DF7" w:rsidRDefault="00C07DF7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477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ход Полина</w:t>
            </w:r>
          </w:p>
        </w:tc>
        <w:tc>
          <w:tcPr>
            <w:tcW w:w="2693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ход А.Д.</w:t>
            </w:r>
          </w:p>
        </w:tc>
        <w:tc>
          <w:tcPr>
            <w:tcW w:w="1843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34615" w:rsidTr="00F84626">
        <w:tc>
          <w:tcPr>
            <w:tcW w:w="567" w:type="dxa"/>
          </w:tcPr>
          <w:p w:rsidR="00634615" w:rsidRPr="00C07DF7" w:rsidRDefault="00C07DF7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477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ков Кирилл</w:t>
            </w:r>
          </w:p>
        </w:tc>
        <w:tc>
          <w:tcPr>
            <w:tcW w:w="2693" w:type="dxa"/>
          </w:tcPr>
          <w:p w:rsidR="00634615" w:rsidRPr="004E50EB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чук М.А.</w:t>
            </w:r>
          </w:p>
        </w:tc>
        <w:tc>
          <w:tcPr>
            <w:tcW w:w="1843" w:type="dxa"/>
          </w:tcPr>
          <w:p w:rsidR="00634615" w:rsidRDefault="00634615" w:rsidP="006346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558A3" w:rsidTr="00F84626">
        <w:tc>
          <w:tcPr>
            <w:tcW w:w="567" w:type="dxa"/>
          </w:tcPr>
          <w:p w:rsidR="00A558A3" w:rsidRPr="00C07DF7" w:rsidRDefault="00C07DF7" w:rsidP="00A558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477" w:type="dxa"/>
          </w:tcPr>
          <w:p w:rsidR="00A558A3" w:rsidRDefault="00A558A3" w:rsidP="00A558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A558A3" w:rsidRDefault="00A558A3" w:rsidP="00A55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ев Артемий</w:t>
            </w:r>
          </w:p>
        </w:tc>
        <w:tc>
          <w:tcPr>
            <w:tcW w:w="2693" w:type="dxa"/>
          </w:tcPr>
          <w:p w:rsidR="00A558A3" w:rsidRDefault="00A558A3" w:rsidP="00A55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A558A3" w:rsidRDefault="00A558A3" w:rsidP="00A558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558A3" w:rsidTr="00F84626">
        <w:tc>
          <w:tcPr>
            <w:tcW w:w="567" w:type="dxa"/>
          </w:tcPr>
          <w:p w:rsidR="00A558A3" w:rsidRPr="00C07DF7" w:rsidRDefault="00C07DF7" w:rsidP="00A558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477" w:type="dxa"/>
          </w:tcPr>
          <w:p w:rsidR="00A558A3" w:rsidRPr="007D6382" w:rsidRDefault="00EC2B86" w:rsidP="00A558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A558A3" w:rsidRPr="007D6382" w:rsidRDefault="00EC2B86" w:rsidP="00A55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София</w:t>
            </w:r>
          </w:p>
        </w:tc>
        <w:tc>
          <w:tcPr>
            <w:tcW w:w="2693" w:type="dxa"/>
          </w:tcPr>
          <w:p w:rsidR="00A558A3" w:rsidRPr="007D6382" w:rsidRDefault="00EC2B86" w:rsidP="00A558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ова Т.В.</w:t>
            </w:r>
          </w:p>
        </w:tc>
        <w:tc>
          <w:tcPr>
            <w:tcW w:w="1843" w:type="dxa"/>
          </w:tcPr>
          <w:p w:rsidR="00A558A3" w:rsidRPr="007D6382" w:rsidRDefault="00EC2B86" w:rsidP="00A558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C2B86" w:rsidTr="00F84626">
        <w:tc>
          <w:tcPr>
            <w:tcW w:w="567" w:type="dxa"/>
          </w:tcPr>
          <w:p w:rsidR="00EC2B86" w:rsidRPr="00C07DF7" w:rsidRDefault="00C07DF7" w:rsidP="00EC2B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477" w:type="dxa"/>
          </w:tcPr>
          <w:p w:rsidR="00EC2B86" w:rsidRPr="007D6382" w:rsidRDefault="00EC2B86" w:rsidP="00EC2B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EC2B86" w:rsidRPr="007D6382" w:rsidRDefault="00EC2B86" w:rsidP="00EC2B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Алина</w:t>
            </w:r>
          </w:p>
        </w:tc>
        <w:tc>
          <w:tcPr>
            <w:tcW w:w="2693" w:type="dxa"/>
          </w:tcPr>
          <w:p w:rsidR="00EC2B86" w:rsidRPr="007D6382" w:rsidRDefault="00EC2B86" w:rsidP="00EC2B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Е.А.</w:t>
            </w:r>
          </w:p>
        </w:tc>
        <w:tc>
          <w:tcPr>
            <w:tcW w:w="1843" w:type="dxa"/>
          </w:tcPr>
          <w:p w:rsidR="00EC2B86" w:rsidRPr="007D6382" w:rsidRDefault="00EC2B86" w:rsidP="00EC2B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D7508" w:rsidTr="00F84626">
        <w:tc>
          <w:tcPr>
            <w:tcW w:w="567" w:type="dxa"/>
          </w:tcPr>
          <w:p w:rsidR="006D7508" w:rsidRPr="00C07DF7" w:rsidRDefault="00C07DF7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4477" w:type="dxa"/>
          </w:tcPr>
          <w:p w:rsidR="006D7508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урскольская СОШ, </w:t>
            </w:r>
          </w:p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686" w:type="dxa"/>
          </w:tcPr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Мариетта</w:t>
            </w:r>
          </w:p>
        </w:tc>
        <w:tc>
          <w:tcPr>
            <w:tcW w:w="2693" w:type="dxa"/>
          </w:tcPr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1843" w:type="dxa"/>
          </w:tcPr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D7508" w:rsidTr="00F84626">
        <w:tc>
          <w:tcPr>
            <w:tcW w:w="567" w:type="dxa"/>
          </w:tcPr>
          <w:p w:rsidR="006D7508" w:rsidRPr="00C07DF7" w:rsidRDefault="00C07DF7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477" w:type="dxa"/>
          </w:tcPr>
          <w:p w:rsidR="006D7508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урскольская СОШ, </w:t>
            </w:r>
          </w:p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686" w:type="dxa"/>
          </w:tcPr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сетян Анна</w:t>
            </w:r>
          </w:p>
        </w:tc>
        <w:tc>
          <w:tcPr>
            <w:tcW w:w="2693" w:type="dxa"/>
          </w:tcPr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1843" w:type="dxa"/>
          </w:tcPr>
          <w:p w:rsidR="006D7508" w:rsidRPr="007D6382" w:rsidRDefault="006D7508" w:rsidP="006D75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E0A4D" w:rsidTr="00F84626">
        <w:tc>
          <w:tcPr>
            <w:tcW w:w="567" w:type="dxa"/>
          </w:tcPr>
          <w:p w:rsidR="005E0A4D" w:rsidRPr="00C07DF7" w:rsidRDefault="00C07DF7" w:rsidP="005E0A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477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диян София</w:t>
            </w:r>
          </w:p>
        </w:tc>
        <w:tc>
          <w:tcPr>
            <w:tcW w:w="2693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843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5E0A4D" w:rsidTr="00F84626">
        <w:tc>
          <w:tcPr>
            <w:tcW w:w="567" w:type="dxa"/>
          </w:tcPr>
          <w:p w:rsidR="005E0A4D" w:rsidRPr="00C07DF7" w:rsidRDefault="00C07DF7" w:rsidP="005E0A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477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яков Марк</w:t>
            </w:r>
          </w:p>
        </w:tc>
        <w:tc>
          <w:tcPr>
            <w:tcW w:w="2693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843" w:type="dxa"/>
          </w:tcPr>
          <w:p w:rsidR="005E0A4D" w:rsidRPr="007D6382" w:rsidRDefault="005E0A4D" w:rsidP="005E0A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 Кирилл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О.А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CB62C3" w:rsidRPr="00F2556F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Василис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1843" w:type="dxa"/>
          </w:tcPr>
          <w:p w:rsidR="00CB62C3" w:rsidRPr="00F2556F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477" w:type="dxa"/>
          </w:tcPr>
          <w:p w:rsidR="00CB62C3" w:rsidRPr="009748B7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B7"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B62C3" w:rsidRPr="009748B7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B7">
              <w:rPr>
                <w:rFonts w:ascii="Times New Roman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2693" w:type="dxa"/>
          </w:tcPr>
          <w:p w:rsidR="00CB62C3" w:rsidRPr="009748B7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B7">
              <w:rPr>
                <w:rFonts w:ascii="Times New Roman" w:hAnsi="Times New Roman" w:cs="Times New Roman"/>
                <w:sz w:val="28"/>
                <w:szCs w:val="28"/>
              </w:rPr>
              <w:t>Козлова Т.В.</w:t>
            </w:r>
          </w:p>
        </w:tc>
        <w:tc>
          <w:tcPr>
            <w:tcW w:w="1843" w:type="dxa"/>
          </w:tcPr>
          <w:p w:rsidR="00CB62C3" w:rsidRPr="009748B7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ёхова Полин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ова Н.Н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Арин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кова С.С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Тимофей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С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477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686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sz w:val="28"/>
                <w:szCs w:val="28"/>
              </w:rPr>
              <w:t>Чугунова София</w:t>
            </w:r>
          </w:p>
        </w:tc>
        <w:tc>
          <w:tcPr>
            <w:tcW w:w="2693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С.А.</w:t>
            </w:r>
          </w:p>
        </w:tc>
        <w:tc>
          <w:tcPr>
            <w:tcW w:w="1843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B62C3" w:rsidRPr="004E50EB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а Екатерина</w:t>
            </w:r>
          </w:p>
        </w:tc>
        <w:tc>
          <w:tcPr>
            <w:tcW w:w="2693" w:type="dxa"/>
          </w:tcPr>
          <w:p w:rsidR="00CB62C3" w:rsidRPr="004E50EB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а И.Е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сова Варвар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Хмельниковская С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щева Анастасия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нина О.А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 «ОРЛИС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тин Матвей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Г.Д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кин Арсений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Никит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гутов Артём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CB62C3" w:rsidRPr="00F2556F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Эвелин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 С.Н.</w:t>
            </w:r>
          </w:p>
        </w:tc>
        <w:tc>
          <w:tcPr>
            <w:tcW w:w="1843" w:type="dxa"/>
          </w:tcPr>
          <w:p w:rsidR="00CB62C3" w:rsidRPr="00F2556F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Ален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Т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  <w:p w:rsidR="002321A5" w:rsidRDefault="002321A5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Юлия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кова С.С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4477" w:type="dxa"/>
          </w:tcPr>
          <w:p w:rsidR="00CB62C3" w:rsidRPr="009748B7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2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proofErr w:type="gramStart"/>
            <w:r w:rsidRPr="0075232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5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24">
              <w:rPr>
                <w:rFonts w:ascii="Times New Roman" w:hAnsi="Times New Roman" w:cs="Times New Roman"/>
                <w:sz w:val="28"/>
                <w:szCs w:val="28"/>
              </w:rPr>
              <w:t>Ишненской школы</w:t>
            </w:r>
          </w:p>
        </w:tc>
        <w:tc>
          <w:tcPr>
            <w:tcW w:w="269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24">
              <w:rPr>
                <w:rFonts w:ascii="Times New Roman" w:hAnsi="Times New Roman" w:cs="Times New Roman"/>
                <w:sz w:val="28"/>
                <w:szCs w:val="28"/>
              </w:rPr>
              <w:t>Чекина И.С.</w:t>
            </w:r>
          </w:p>
        </w:tc>
        <w:tc>
          <w:tcPr>
            <w:tcW w:w="184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2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Карьерская ООШ</w:t>
            </w:r>
          </w:p>
        </w:tc>
        <w:tc>
          <w:tcPr>
            <w:tcW w:w="3686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ычев Максим</w:t>
            </w:r>
          </w:p>
        </w:tc>
        <w:tc>
          <w:tcPr>
            <w:tcW w:w="269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М.Г.</w:t>
            </w:r>
          </w:p>
        </w:tc>
        <w:tc>
          <w:tcPr>
            <w:tcW w:w="184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ова Диана</w:t>
            </w:r>
          </w:p>
        </w:tc>
        <w:tc>
          <w:tcPr>
            <w:tcW w:w="269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686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томов Олег</w:t>
            </w:r>
          </w:p>
        </w:tc>
        <w:tc>
          <w:tcPr>
            <w:tcW w:w="269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.А.</w:t>
            </w:r>
          </w:p>
        </w:tc>
        <w:tc>
          <w:tcPr>
            <w:tcW w:w="1843" w:type="dxa"/>
          </w:tcPr>
          <w:p w:rsidR="00CB62C3" w:rsidRPr="00752324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B62C3" w:rsidRPr="004E50EB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ева Кира</w:t>
            </w:r>
          </w:p>
        </w:tc>
        <w:tc>
          <w:tcPr>
            <w:tcW w:w="2693" w:type="dxa"/>
          </w:tcPr>
          <w:p w:rsidR="00CB62C3" w:rsidRPr="004E50EB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Г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B62C3" w:rsidRPr="004E50EB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Ярослав</w:t>
            </w:r>
          </w:p>
        </w:tc>
        <w:tc>
          <w:tcPr>
            <w:tcW w:w="2693" w:type="dxa"/>
          </w:tcPr>
          <w:p w:rsidR="00CB62C3" w:rsidRPr="004E50EB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чук М.А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Хмельниковская СОШ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Елизавет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арева В.И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477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Виктор</w:t>
            </w:r>
          </w:p>
        </w:tc>
        <w:tc>
          <w:tcPr>
            <w:tcW w:w="2693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кова Е.А.</w:t>
            </w:r>
          </w:p>
        </w:tc>
        <w:tc>
          <w:tcPr>
            <w:tcW w:w="1843" w:type="dxa"/>
          </w:tcPr>
          <w:p w:rsidR="00CB62C3" w:rsidRPr="007D6382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иков Даниэль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в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ртём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ёмушкина Милан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головый Артём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B62C3" w:rsidTr="00F84626">
        <w:tc>
          <w:tcPr>
            <w:tcW w:w="567" w:type="dxa"/>
          </w:tcPr>
          <w:p w:rsidR="00CB62C3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477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ыкова Полина</w:t>
            </w:r>
          </w:p>
        </w:tc>
        <w:tc>
          <w:tcPr>
            <w:tcW w:w="269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CB62C3" w:rsidRDefault="00CB62C3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23FAF" w:rsidTr="00F84626">
        <w:tc>
          <w:tcPr>
            <w:tcW w:w="567" w:type="dxa"/>
          </w:tcPr>
          <w:p w:rsidR="00A23FAF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477" w:type="dxa"/>
          </w:tcPr>
          <w:p w:rsidR="00A23FAF" w:rsidRDefault="00A23FAF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FAF"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A23FAF" w:rsidRDefault="00A23FAF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лександра</w:t>
            </w:r>
          </w:p>
        </w:tc>
        <w:tc>
          <w:tcPr>
            <w:tcW w:w="2693" w:type="dxa"/>
          </w:tcPr>
          <w:p w:rsidR="00A23FAF" w:rsidRDefault="00A23FAF" w:rsidP="00CB6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23FAF" w:rsidRPr="00C07DF7" w:rsidRDefault="00C07DF7" w:rsidP="00CB6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23FAF" w:rsidTr="00F84626">
        <w:tc>
          <w:tcPr>
            <w:tcW w:w="567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477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FAF"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Светлана</w:t>
            </w:r>
          </w:p>
        </w:tc>
        <w:tc>
          <w:tcPr>
            <w:tcW w:w="2693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23FAF" w:rsidTr="00F84626">
        <w:tc>
          <w:tcPr>
            <w:tcW w:w="567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477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FAF"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 Артём</w:t>
            </w:r>
          </w:p>
        </w:tc>
        <w:tc>
          <w:tcPr>
            <w:tcW w:w="2693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23FAF" w:rsidTr="00F84626">
        <w:tc>
          <w:tcPr>
            <w:tcW w:w="567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477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FAF"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макин Кирилл</w:t>
            </w:r>
          </w:p>
        </w:tc>
        <w:tc>
          <w:tcPr>
            <w:tcW w:w="2693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а Е.В.</w:t>
            </w:r>
          </w:p>
        </w:tc>
        <w:tc>
          <w:tcPr>
            <w:tcW w:w="1843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23FAF" w:rsidTr="00F84626">
        <w:tc>
          <w:tcPr>
            <w:tcW w:w="567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477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настасия</w:t>
            </w:r>
          </w:p>
        </w:tc>
        <w:tc>
          <w:tcPr>
            <w:tcW w:w="2693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Н.В.</w:t>
            </w:r>
          </w:p>
        </w:tc>
        <w:tc>
          <w:tcPr>
            <w:tcW w:w="1843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23FAF" w:rsidTr="00F84626">
        <w:tc>
          <w:tcPr>
            <w:tcW w:w="567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477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A23FAF" w:rsidRDefault="00A23FAF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 Михаил</w:t>
            </w:r>
          </w:p>
        </w:tc>
        <w:tc>
          <w:tcPr>
            <w:tcW w:w="2693" w:type="dxa"/>
          </w:tcPr>
          <w:p w:rsidR="00A23FAF" w:rsidRDefault="00C60422" w:rsidP="00A23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С.</w:t>
            </w:r>
          </w:p>
        </w:tc>
        <w:tc>
          <w:tcPr>
            <w:tcW w:w="1843" w:type="dxa"/>
          </w:tcPr>
          <w:p w:rsidR="00A23FAF" w:rsidRPr="00C07DF7" w:rsidRDefault="00C07DF7" w:rsidP="00A23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Ма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1843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13266" w:type="dxa"/>
            <w:gridSpan w:val="5"/>
          </w:tcPr>
          <w:p w:rsidR="00C60422" w:rsidRPr="00C12E7A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- Фото «Моя семья – территория здоровья!»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ашов Максим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тин Максим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в Тимофе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а Т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Мила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а Т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ём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3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а Варвар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3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Дарь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Никола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О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ёлов Александ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р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ина Елизавет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лкина Е.Ю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ов Дмитри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Е.П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школа-интернат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Эльда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Адел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686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EB">
              <w:rPr>
                <w:rFonts w:ascii="Times New Roman" w:hAnsi="Times New Roman" w:cs="Times New Roman"/>
                <w:sz w:val="28"/>
                <w:szCs w:val="28"/>
              </w:rPr>
              <w:t>Фролова Анастасия</w:t>
            </w:r>
          </w:p>
        </w:tc>
        <w:tc>
          <w:tcPr>
            <w:tcW w:w="2693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С.А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Матвей</w:t>
            </w:r>
          </w:p>
        </w:tc>
        <w:tc>
          <w:tcPr>
            <w:tcW w:w="2693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Максим</w:t>
            </w:r>
          </w:p>
        </w:tc>
        <w:tc>
          <w:tcPr>
            <w:tcW w:w="2693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соцкая Юлия</w:t>
            </w:r>
          </w:p>
        </w:tc>
        <w:tc>
          <w:tcPr>
            <w:tcW w:w="2693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Кар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ев Артеми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Тимур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ова Т.В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Юлиан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ова Т.В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Михаил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яков Марк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 «Стадион» СП Петровское, Волонтерский отряд «Пульсар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ёва Ма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ёва Л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ычева Анастас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лина О.Е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 Кирилл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О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аев Роман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а О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Михаил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477" w:type="dxa"/>
          </w:tcPr>
          <w:p w:rsidR="00C60422" w:rsidRPr="006D226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63"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C60422" w:rsidRPr="006D226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63">
              <w:rPr>
                <w:rFonts w:ascii="Times New Roman" w:hAnsi="Times New Roman" w:cs="Times New Roman"/>
                <w:sz w:val="28"/>
                <w:szCs w:val="28"/>
              </w:rPr>
              <w:t>Комаров Тимофей</w:t>
            </w:r>
          </w:p>
        </w:tc>
        <w:tc>
          <w:tcPr>
            <w:tcW w:w="2693" w:type="dxa"/>
          </w:tcPr>
          <w:p w:rsidR="00C60422" w:rsidRPr="006D226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63">
              <w:rPr>
                <w:rFonts w:ascii="Times New Roman" w:hAnsi="Times New Roman" w:cs="Times New Roman"/>
                <w:sz w:val="28"/>
                <w:szCs w:val="28"/>
              </w:rPr>
              <w:t>Антонова Е.В.</w:t>
            </w:r>
          </w:p>
        </w:tc>
        <w:tc>
          <w:tcPr>
            <w:tcW w:w="1843" w:type="dxa"/>
          </w:tcPr>
          <w:p w:rsidR="00C60422" w:rsidRPr="006D226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63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сова Варвар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Александ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 Андре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13266" w:type="dxa"/>
            <w:gridSpan w:val="5"/>
          </w:tcPr>
          <w:p w:rsidR="00C60422" w:rsidRPr="00C12E7A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Здоровье в порядке – спасибо зарядке!»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F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ветлячки»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В.С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 д. Вахрушево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3 класс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ова Н.Н.,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ёхо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ий детский дом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София, Мирзоев Николай, Тихомиров Владислав, Савицкий-Варигин Илья,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ков Алексе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а В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Угодич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5го класс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Угодич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6го класс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07D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Угодич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7го класс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Угодич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8го класс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5 «Б» класс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 И.А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урскольская СОШ, </w:t>
            </w:r>
          </w:p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Мариетт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C60422" w:rsidRPr="00CB62C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B62C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«Детский фитнес»</w:t>
            </w:r>
          </w:p>
        </w:tc>
        <w:tc>
          <w:tcPr>
            <w:tcW w:w="3686" w:type="dxa"/>
          </w:tcPr>
          <w:p w:rsidR="00C60422" w:rsidRPr="00CB62C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объединения «Детский фитнес»</w:t>
            </w:r>
          </w:p>
        </w:tc>
        <w:tc>
          <w:tcPr>
            <w:tcW w:w="2693" w:type="dxa"/>
          </w:tcPr>
          <w:p w:rsidR="00C60422" w:rsidRPr="00CB62C3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3">
              <w:rPr>
                <w:rFonts w:ascii="Times New Roman" w:hAnsi="Times New Roman" w:cs="Times New Roman"/>
                <w:sz w:val="28"/>
                <w:szCs w:val="28"/>
              </w:rPr>
              <w:t>Прохорова А.А.</w:t>
            </w:r>
          </w:p>
        </w:tc>
        <w:tc>
          <w:tcPr>
            <w:tcW w:w="184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4477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2 </w:t>
            </w:r>
          </w:p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1AF"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686" w:type="dxa"/>
          </w:tcPr>
          <w:p w:rsidR="00C60422" w:rsidRPr="0097156E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6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  <w:p w:rsidR="00C60422" w:rsidRPr="0097156E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6E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№22 </w:t>
            </w:r>
          </w:p>
          <w:p w:rsidR="00C60422" w:rsidRPr="0097156E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6E">
              <w:rPr>
                <w:rFonts w:ascii="Times New Roman" w:hAnsi="Times New Roman" w:cs="Times New Roman"/>
                <w:sz w:val="28"/>
                <w:szCs w:val="28"/>
              </w:rPr>
              <w:t>с. Дмитриановское</w:t>
            </w:r>
          </w:p>
        </w:tc>
        <w:tc>
          <w:tcPr>
            <w:tcW w:w="269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1AF">
              <w:rPr>
                <w:rFonts w:ascii="Times New Roman" w:hAnsi="Times New Roman" w:cs="Times New Roman"/>
                <w:sz w:val="28"/>
                <w:szCs w:val="28"/>
              </w:rPr>
              <w:t>Иванова О.П.</w:t>
            </w:r>
          </w:p>
        </w:tc>
        <w:tc>
          <w:tcPr>
            <w:tcW w:w="184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1AF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686" w:type="dxa"/>
          </w:tcPr>
          <w:p w:rsidR="00C60422" w:rsidRPr="0097156E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6E">
              <w:rPr>
                <w:rFonts w:ascii="Times New Roman" w:hAnsi="Times New Roman" w:cs="Times New Roman"/>
                <w:sz w:val="28"/>
                <w:szCs w:val="28"/>
              </w:rPr>
              <w:t>Группа «Солнышко»</w:t>
            </w:r>
          </w:p>
        </w:tc>
        <w:tc>
          <w:tcPr>
            <w:tcW w:w="269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184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4477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8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C60422" w:rsidRPr="00325E8C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8C">
              <w:rPr>
                <w:rFonts w:ascii="Times New Roman" w:hAnsi="Times New Roman" w:cs="Times New Roman"/>
                <w:sz w:val="28"/>
                <w:szCs w:val="28"/>
              </w:rPr>
              <w:t>Лазарцевской школы</w:t>
            </w:r>
          </w:p>
        </w:tc>
        <w:tc>
          <w:tcPr>
            <w:tcW w:w="269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Е.Н.</w:t>
            </w:r>
          </w:p>
        </w:tc>
        <w:tc>
          <w:tcPr>
            <w:tcW w:w="1843" w:type="dxa"/>
          </w:tcPr>
          <w:p w:rsidR="00C60422" w:rsidRPr="007361A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3686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EB">
              <w:rPr>
                <w:rFonts w:ascii="Times New Roman" w:hAnsi="Times New Roman" w:cs="Times New Roman"/>
                <w:sz w:val="28"/>
                <w:szCs w:val="28"/>
              </w:rPr>
              <w:t>Чугунова Таисия</w:t>
            </w:r>
          </w:p>
        </w:tc>
        <w:tc>
          <w:tcPr>
            <w:tcW w:w="2693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EB">
              <w:rPr>
                <w:rFonts w:ascii="Times New Roman" w:hAnsi="Times New Roman" w:cs="Times New Roman"/>
                <w:sz w:val="28"/>
                <w:szCs w:val="28"/>
              </w:rPr>
              <w:t>Костикова Ю.С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C60422" w:rsidTr="00F84626">
        <w:tc>
          <w:tcPr>
            <w:tcW w:w="13266" w:type="dxa"/>
            <w:gridSpan w:val="5"/>
          </w:tcPr>
          <w:p w:rsidR="00C60422" w:rsidRPr="00C12E7A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вободная тема»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4477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гимназия им. </w:t>
            </w:r>
          </w:p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56F">
              <w:rPr>
                <w:rFonts w:ascii="Times New Roman" w:hAnsi="Times New Roman" w:cs="Times New Roman"/>
                <w:b/>
                <w:sz w:val="28"/>
                <w:szCs w:val="28"/>
              </w:rPr>
              <w:t>А.Л. Кекина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О.Е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56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Алексе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а Т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4477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3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№13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.Е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3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ой группы «Колокольчик»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Н.С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адуга»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работы)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Улья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Дарь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аенко Олег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еварова П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Дмитри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ук О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кин Иль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Е.П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ушкин Владислав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Е.С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Кар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Е.С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4477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ёва Ма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Н.В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Дмитри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школа-интернат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 Максим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школа-интернат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Эльда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школа-интернат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ака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школа-интернат»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ношкина Ар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ёва Надежд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лунова Светла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Викто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ход Полина</w:t>
            </w:r>
          </w:p>
        </w:tc>
        <w:tc>
          <w:tcPr>
            <w:tcW w:w="2693" w:type="dxa"/>
          </w:tcPr>
          <w:p w:rsidR="00C60422" w:rsidRPr="004E50EB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ход А.Д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Варвар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Роман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Никит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К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Алин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Е.А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урскольская СОШ, </w:t>
            </w:r>
          </w:p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ян Инесс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урскольская СОШ, </w:t>
            </w:r>
          </w:p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Александра, Решетник Софья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Анн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. Евгения Родионова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рчалов Араз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.В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0</w:t>
            </w:r>
          </w:p>
        </w:tc>
        <w:tc>
          <w:tcPr>
            <w:tcW w:w="4477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 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а Соф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.Н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Ксен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а Т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</w:t>
            </w:r>
          </w:p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Викто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1843" w:type="dxa"/>
          </w:tcPr>
          <w:p w:rsidR="00C60422" w:rsidRPr="00F2556F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7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Анастасия, Павлычева Татьяна, Сальников Никита,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 Арсени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баков Богдан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бакова С.Г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У ЯО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школа-интернат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Юри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 Викто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амар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Улья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Капитол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ар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Диа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Поли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Тиму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ртем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Н.А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4477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1 класс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ДО ЦВР, 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 «ОРЛИС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тин Матвей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Г.Д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п. Петровское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 Егор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8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цева Алён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лкина Е.Ю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Данил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Е.С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«Санаторная школа-интернат №6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 Ралука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А.М.</w:t>
            </w:r>
          </w:p>
        </w:tc>
        <w:tc>
          <w:tcPr>
            <w:tcW w:w="184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Шурскольская СОШ, </w:t>
            </w:r>
          </w:p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еспублика РОДНИК»</w:t>
            </w:r>
          </w:p>
        </w:tc>
        <w:tc>
          <w:tcPr>
            <w:tcW w:w="3686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бян Марета</w:t>
            </w:r>
          </w:p>
        </w:tc>
        <w:tc>
          <w:tcPr>
            <w:tcW w:w="269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1843" w:type="dxa"/>
          </w:tcPr>
          <w:p w:rsidR="00C60422" w:rsidRPr="007D638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а Ксения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Н.А.</w:t>
            </w:r>
          </w:p>
        </w:tc>
        <w:tc>
          <w:tcPr>
            <w:tcW w:w="1843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60422" w:rsidTr="00F84626">
        <w:tc>
          <w:tcPr>
            <w:tcW w:w="567" w:type="dxa"/>
          </w:tcPr>
          <w:p w:rsidR="00C60422" w:rsidRPr="00F2556F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477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3</w:t>
            </w:r>
          </w:p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686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 Михаил</w:t>
            </w:r>
          </w:p>
        </w:tc>
        <w:tc>
          <w:tcPr>
            <w:tcW w:w="2693" w:type="dxa"/>
          </w:tcPr>
          <w:p w:rsidR="00C60422" w:rsidRDefault="00C60422" w:rsidP="00C60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1843" w:type="dxa"/>
          </w:tcPr>
          <w:p w:rsidR="00C60422" w:rsidRPr="00C07DF7" w:rsidRDefault="00C07DF7" w:rsidP="00C604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B97FF2" w:rsidRDefault="00B97FF2" w:rsidP="00C12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FF2" w:rsidRDefault="00B97FF2" w:rsidP="00C12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FF2" w:rsidRDefault="00B97FF2" w:rsidP="00C12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FF2" w:rsidRDefault="00B97FF2" w:rsidP="00C12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FF2" w:rsidRDefault="00B97FF2" w:rsidP="00C12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FF2" w:rsidRDefault="00B97FF2" w:rsidP="00C12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FF2" w:rsidRDefault="00B97FF2" w:rsidP="00B97F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508" w:rsidRDefault="006D7508" w:rsidP="00B97F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A4D" w:rsidRDefault="005E0A4D" w:rsidP="00B97F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E7A" w:rsidRPr="00C12E7A" w:rsidRDefault="00F84626" w:rsidP="00B97F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2E7A" w:rsidRDefault="00C12E7A" w:rsidP="00C12E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E7A" w:rsidRPr="00C12E7A" w:rsidRDefault="00C12E7A" w:rsidP="00C12E7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C12E7A" w:rsidRPr="00C12E7A" w:rsidSect="00F84626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E3"/>
    <w:rsid w:val="000533F6"/>
    <w:rsid w:val="000579B4"/>
    <w:rsid w:val="00085962"/>
    <w:rsid w:val="00113166"/>
    <w:rsid w:val="002321A5"/>
    <w:rsid w:val="0025292B"/>
    <w:rsid w:val="002B58F0"/>
    <w:rsid w:val="00325E8C"/>
    <w:rsid w:val="00371C6E"/>
    <w:rsid w:val="003D1503"/>
    <w:rsid w:val="003D44CB"/>
    <w:rsid w:val="00442BA2"/>
    <w:rsid w:val="004E50EB"/>
    <w:rsid w:val="004E561A"/>
    <w:rsid w:val="005E0A4D"/>
    <w:rsid w:val="005E1AB4"/>
    <w:rsid w:val="00634615"/>
    <w:rsid w:val="00672201"/>
    <w:rsid w:val="00684E0E"/>
    <w:rsid w:val="006A5722"/>
    <w:rsid w:val="006D2263"/>
    <w:rsid w:val="006D7508"/>
    <w:rsid w:val="007361AF"/>
    <w:rsid w:val="00752324"/>
    <w:rsid w:val="007C53C2"/>
    <w:rsid w:val="007D6382"/>
    <w:rsid w:val="008A1B81"/>
    <w:rsid w:val="008F25E3"/>
    <w:rsid w:val="0097156E"/>
    <w:rsid w:val="009748B7"/>
    <w:rsid w:val="009E2624"/>
    <w:rsid w:val="00A23FAF"/>
    <w:rsid w:val="00A558A3"/>
    <w:rsid w:val="00A57F2E"/>
    <w:rsid w:val="00AB064C"/>
    <w:rsid w:val="00AC6B9D"/>
    <w:rsid w:val="00B97FF2"/>
    <w:rsid w:val="00C07DF7"/>
    <w:rsid w:val="00C12E7A"/>
    <w:rsid w:val="00C60422"/>
    <w:rsid w:val="00CB62C3"/>
    <w:rsid w:val="00E4179C"/>
    <w:rsid w:val="00EC2B86"/>
    <w:rsid w:val="00ED33D2"/>
    <w:rsid w:val="00ED3695"/>
    <w:rsid w:val="00F2556F"/>
    <w:rsid w:val="00F820E2"/>
    <w:rsid w:val="00F84626"/>
    <w:rsid w:val="00FA3286"/>
    <w:rsid w:val="00FB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E7A"/>
    <w:pPr>
      <w:spacing w:after="0" w:line="240" w:lineRule="auto"/>
    </w:pPr>
  </w:style>
  <w:style w:type="table" w:styleId="a4">
    <w:name w:val="Table Grid"/>
    <w:basedOn w:val="a1"/>
    <w:uiPriority w:val="59"/>
    <w:rsid w:val="00C1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E7A"/>
    <w:pPr>
      <w:spacing w:after="0" w:line="240" w:lineRule="auto"/>
    </w:pPr>
  </w:style>
  <w:style w:type="table" w:styleId="a4">
    <w:name w:val="Table Grid"/>
    <w:basedOn w:val="a1"/>
    <w:uiPriority w:val="59"/>
    <w:rsid w:val="00C1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ACD-E5AE-4A3B-B284-3736948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1-01-11T06:40:00Z</dcterms:created>
  <dcterms:modified xsi:type="dcterms:W3CDTF">2021-01-12T13:41:00Z</dcterms:modified>
</cp:coreProperties>
</file>